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44  卷220至卷224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44  卷220至卷2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066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治通鉴  44  卷220至卷2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